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使负累也轻盈  文化长者谈人生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使负累也轻盈  文化长者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29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纵使负累也轻盈  文化长者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